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DC" w:rsidRPr="0085070B" w:rsidRDefault="005E62DC" w:rsidP="005E62D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5070B">
        <w:rPr>
          <w:rFonts w:ascii="Times New Roman" w:hAnsi="Times New Roman" w:cs="Times New Roman"/>
          <w:sz w:val="32"/>
          <w:szCs w:val="32"/>
        </w:rPr>
        <w:t>Решения по контрольно-кассовой технике стоимостью до 18 000 рублей</w:t>
      </w:r>
    </w:p>
    <w:tbl>
      <w:tblPr>
        <w:tblStyle w:val="a3"/>
        <w:tblW w:w="99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"/>
        <w:gridCol w:w="2318"/>
        <w:gridCol w:w="1723"/>
        <w:gridCol w:w="2268"/>
        <w:gridCol w:w="3159"/>
      </w:tblGrid>
      <w:tr w:rsidR="005E62DC" w:rsidTr="001714D4">
        <w:tc>
          <w:tcPr>
            <w:tcW w:w="2814" w:type="dxa"/>
            <w:gridSpan w:val="2"/>
          </w:tcPr>
          <w:p w:rsidR="005E62DC" w:rsidRDefault="005E62D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одели ККТ</w:t>
            </w:r>
          </w:p>
        </w:tc>
        <w:tc>
          <w:tcPr>
            <w:tcW w:w="1723" w:type="dxa"/>
          </w:tcPr>
          <w:p w:rsidR="005E62DC" w:rsidRPr="00CF52C3" w:rsidRDefault="005E62DC" w:rsidP="005E62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стоимость</w:t>
            </w:r>
          </w:p>
        </w:tc>
        <w:tc>
          <w:tcPr>
            <w:tcW w:w="2268" w:type="dxa"/>
          </w:tcPr>
          <w:p w:rsidR="005E62DC" w:rsidRDefault="005E62D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редложения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:rsidR="005E62DC" w:rsidRDefault="005E62D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айт, контактная информация</w:t>
            </w:r>
          </w:p>
        </w:tc>
      </w:tr>
      <w:tr w:rsidR="007250F6" w:rsidRPr="007250F6" w:rsidTr="001714D4">
        <w:tc>
          <w:tcPr>
            <w:tcW w:w="496" w:type="dxa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 МФ</w:t>
            </w:r>
          </w:p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950</w:t>
            </w:r>
          </w:p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amkkm</w:t>
            </w:r>
            <w:r w:rsidRPr="00725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7250F6" w:rsidRPr="007250F6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7250F6" w:rsidRPr="007250F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zlov@prosam.ru</w:t>
              </w:r>
            </w:hyperlink>
          </w:p>
          <w:p w:rsidR="007250F6" w:rsidRPr="007250F6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7250F6" w:rsidRPr="007250F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emchuznikova@prosam.ru</w:t>
              </w:r>
            </w:hyperlink>
          </w:p>
          <w:p w:rsidR="007250F6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250F6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remeeva@prosam.ru</w:t>
              </w:r>
            </w:hyperlink>
          </w:p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7250F6" w:rsidRPr="0017045E" w:rsidTr="001714D4">
        <w:tc>
          <w:tcPr>
            <w:tcW w:w="496" w:type="dxa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>Viki</w:t>
            </w:r>
            <w:proofErr w:type="spellEnd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7 Ф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>15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совое ПО </w:t>
            </w:r>
            <w:proofErr w:type="spellStart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>Start</w:t>
            </w:r>
            <w:proofErr w:type="spellEnd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пла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250F6" w:rsidRDefault="007250F6" w:rsidP="002322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C96C7C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>
              <w:r w:rsidR="007250F6" w:rsidRPr="0017045E">
                <w:rPr>
                  <w:rFonts w:ascii="Times New Roman" w:eastAsia="Arial" w:hAnsi="Times New Roman" w:cs="Times New Roman"/>
                  <w:color w:val="1155CC"/>
                  <w:sz w:val="28"/>
                  <w:szCs w:val="28"/>
                  <w:highlight w:val="white"/>
                  <w:u w:val="single"/>
                </w:rPr>
                <w:t>https://dreamkas.ru/fiskalnye-registratory/viki-print-57/</w:t>
              </w:r>
            </w:hyperlink>
          </w:p>
        </w:tc>
      </w:tr>
      <w:tr w:rsidR="007250F6" w:rsidRPr="0017045E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>Дримкас</w:t>
            </w:r>
            <w:proofErr w:type="spellEnd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>-Ф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900</w:t>
            </w:r>
          </w:p>
        </w:tc>
        <w:tc>
          <w:tcPr>
            <w:tcW w:w="2268" w:type="dxa"/>
          </w:tcPr>
          <w:p w:rsidR="007250F6" w:rsidRDefault="007250F6" w:rsidP="002322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C96C7C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7250F6" w:rsidRPr="00C927A3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highlight w:val="white"/>
                </w:rPr>
                <w:t>https://dreamkas.ru/kassy-dreamkas/dreamkas-f/</w:t>
              </w:r>
            </w:hyperlink>
          </w:p>
        </w:tc>
      </w:tr>
      <w:tr w:rsidR="007250F6" w:rsidRPr="0017045E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Агат 1Ф</w:t>
            </w:r>
          </w:p>
        </w:tc>
        <w:tc>
          <w:tcPr>
            <w:tcW w:w="1723" w:type="dxa"/>
            <w:vAlign w:val="center"/>
          </w:tcPr>
          <w:p w:rsidR="007250F6" w:rsidRPr="00CF52C3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0</w:t>
            </w:r>
          </w:p>
        </w:tc>
        <w:tc>
          <w:tcPr>
            <w:tcW w:w="2268" w:type="dxa"/>
          </w:tcPr>
          <w:p w:rsidR="007250F6" w:rsidRDefault="007250F6" w:rsidP="0023221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C96C7C" w:rsidP="0023221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hyperlink r:id="rId12" w:history="1">
              <w:r w:rsidR="007250F6" w:rsidRPr="0017045E">
                <w:rPr>
                  <w:rStyle w:val="a4"/>
                  <w:sz w:val="28"/>
                  <w:szCs w:val="28"/>
                </w:rPr>
                <w:t>http://wab-technology.ru/</w:t>
              </w:r>
            </w:hyperlink>
            <w:r w:rsidR="007250F6" w:rsidRPr="0017045E">
              <w:rPr>
                <w:sz w:val="28"/>
                <w:szCs w:val="28"/>
              </w:rPr>
              <w:t xml:space="preserve">, телефон отдела продаж   </w:t>
            </w:r>
            <w:hyperlink r:id="rId13" w:history="1">
              <w:r w:rsidR="007250F6" w:rsidRPr="0017045E">
                <w:rPr>
                  <w:rStyle w:val="a4"/>
                  <w:color w:val="000000"/>
                  <w:sz w:val="28"/>
                  <w:szCs w:val="28"/>
                  <w:bdr w:val="none" w:sz="0" w:space="0" w:color="auto" w:frame="1"/>
                </w:rPr>
                <w:t>+7 (800) 200-11-84</w:t>
              </w:r>
            </w:hyperlink>
          </w:p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0F6" w:rsidRPr="0017045E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АТОЛ 90Ф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 900</w:t>
            </w:r>
          </w:p>
        </w:tc>
        <w:tc>
          <w:tcPr>
            <w:tcW w:w="2268" w:type="dxa"/>
          </w:tcPr>
          <w:p w:rsidR="007250F6" w:rsidRPr="005E62DC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atol.ru</w:t>
            </w:r>
          </w:p>
        </w:tc>
      </w:tr>
      <w:tr w:rsidR="007250F6" w:rsidRPr="00E7789A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Терминал-ФА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 900</w:t>
            </w:r>
          </w:p>
        </w:tc>
        <w:tc>
          <w:tcPr>
            <w:tcW w:w="2268" w:type="dxa"/>
          </w:tcPr>
          <w:p w:rsidR="007250F6" w:rsidRDefault="007250F6" w:rsidP="002322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250F6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dkasbi.ru/goods/terminal-fa</w:t>
              </w:r>
            </w:hyperlink>
          </w:p>
        </w:tc>
      </w:tr>
      <w:tr w:rsidR="007250F6" w:rsidRPr="0017045E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ЭЛВЕС-МФ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2268" w:type="dxa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http://retail.shtrih-m.ru/catalog/1/</w:t>
            </w:r>
          </w:p>
        </w:tc>
      </w:tr>
      <w:tr w:rsidR="007250F6" w:rsidRPr="007250F6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ОРИОН-100Ф</w:t>
            </w:r>
          </w:p>
        </w:tc>
        <w:tc>
          <w:tcPr>
            <w:tcW w:w="1723" w:type="dxa"/>
            <w:vAlign w:val="center"/>
          </w:tcPr>
          <w:p w:rsidR="007250F6" w:rsidRPr="00CF52C3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</w:tcPr>
          <w:p w:rsidR="007250F6" w:rsidRPr="00760202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760202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76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on</w:t>
            </w:r>
            <w:r w:rsidRPr="0076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a</w:t>
            </w:r>
            <w:r w:rsidRPr="0076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7250F6" w:rsidRPr="0017045E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о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1704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 500</w:t>
            </w:r>
          </w:p>
        </w:tc>
        <w:tc>
          <w:tcPr>
            <w:tcW w:w="2268" w:type="dxa"/>
          </w:tcPr>
          <w:p w:rsidR="007250F6" w:rsidRDefault="007250F6" w:rsidP="002322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C96C7C" w:rsidP="0023221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7250F6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ioner-kkm.ru/</w:t>
              </w:r>
            </w:hyperlink>
          </w:p>
          <w:p w:rsidR="007250F6" w:rsidRPr="0017045E" w:rsidRDefault="00C96C7C" w:rsidP="0023221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7250F6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ioner114k@mail.ru</w:t>
              </w:r>
            </w:hyperlink>
          </w:p>
          <w:p w:rsidR="007250F6" w:rsidRPr="00E7789A" w:rsidRDefault="007250F6" w:rsidP="00232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9A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 (495) 310-42-69,</w:t>
            </w:r>
            <w:r w:rsidRPr="00E77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789A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 (495) 310-44-19</w:t>
            </w:r>
          </w:p>
        </w:tc>
      </w:tr>
      <w:tr w:rsidR="007250F6" w:rsidRPr="0017045E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-102Ф</w:t>
            </w:r>
          </w:p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5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BC586B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amkkm</w:t>
            </w:r>
            <w:r w:rsidRPr="00BC5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7250F6" w:rsidRPr="00BC586B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7250F6" w:rsidRPr="00BC586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zlov@prosam.ru</w:t>
              </w:r>
            </w:hyperlink>
          </w:p>
          <w:p w:rsidR="007250F6" w:rsidRPr="00BC586B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7250F6" w:rsidRPr="00BC586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emchuznikova@prosam.ru</w:t>
              </w:r>
            </w:hyperlink>
          </w:p>
          <w:p w:rsidR="007250F6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250F6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remeeva@prosam.ru</w:t>
              </w:r>
            </w:hyperlink>
          </w:p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7250F6" w:rsidRPr="0017045E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еркурий-115Ф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 900</w:t>
            </w:r>
          </w:p>
        </w:tc>
        <w:tc>
          <w:tcPr>
            <w:tcW w:w="2268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incotexkkm.ru/</w:t>
            </w:r>
          </w:p>
        </w:tc>
      </w:tr>
      <w:tr w:rsidR="007250F6" w:rsidRPr="0017045E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еркурий-130Ф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 900</w:t>
            </w:r>
          </w:p>
        </w:tc>
        <w:tc>
          <w:tcPr>
            <w:tcW w:w="2268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incotexkkm.ru/</w:t>
            </w:r>
          </w:p>
        </w:tc>
      </w:tr>
      <w:tr w:rsidR="007250F6" w:rsidRPr="0017045E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еркурий-180Ф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 900</w:t>
            </w:r>
          </w:p>
        </w:tc>
        <w:tc>
          <w:tcPr>
            <w:tcW w:w="2268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incotexkkm.ru/</w:t>
            </w:r>
          </w:p>
        </w:tc>
      </w:tr>
      <w:tr w:rsidR="007250F6" w:rsidRPr="0017045E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еркурий-185Ф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 900</w:t>
            </w:r>
          </w:p>
        </w:tc>
        <w:tc>
          <w:tcPr>
            <w:tcW w:w="2268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incotexkkm.ru/</w:t>
            </w:r>
          </w:p>
        </w:tc>
      </w:tr>
      <w:tr w:rsidR="007250F6" w:rsidRPr="00760202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Кассир 57Ф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00</w:t>
            </w:r>
          </w:p>
        </w:tc>
        <w:tc>
          <w:tcPr>
            <w:tcW w:w="2268" w:type="dxa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sa.chekonline.ru</w:t>
            </w:r>
          </w:p>
        </w:tc>
      </w:tr>
      <w:tr w:rsidR="007250F6" w:rsidRPr="0017045E" w:rsidTr="001714D4">
        <w:tc>
          <w:tcPr>
            <w:tcW w:w="496" w:type="dxa"/>
          </w:tcPr>
          <w:p w:rsidR="007250F6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18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ИКРО 106-Ф</w:t>
            </w:r>
          </w:p>
        </w:tc>
        <w:tc>
          <w:tcPr>
            <w:tcW w:w="1723" w:type="dxa"/>
            <w:vAlign w:val="center"/>
          </w:tcPr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</w:tcPr>
          <w:p w:rsidR="007250F6" w:rsidRDefault="007250F6" w:rsidP="002322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+ОФД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7250F6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250F6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skra-po.ru/</w:t>
              </w:r>
            </w:hyperlink>
          </w:p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 xml:space="preserve">Россия, 214020, </w:t>
            </w:r>
            <w:proofErr w:type="spellStart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оленск</w:t>
            </w:r>
            <w:proofErr w:type="spellEnd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, ул. Бабушкина д.1</w:t>
            </w:r>
          </w:p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(4812) 31-34-81, 31-06-44</w:t>
            </w:r>
          </w:p>
          <w:p w:rsidR="007250F6" w:rsidRPr="0017045E" w:rsidRDefault="007250F6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sale@po-iskra.ru</w:t>
            </w:r>
          </w:p>
        </w:tc>
      </w:tr>
      <w:tr w:rsidR="009456A4" w:rsidRPr="0017045E" w:rsidTr="00ED0F2F">
        <w:tc>
          <w:tcPr>
            <w:tcW w:w="496" w:type="dxa"/>
          </w:tcPr>
          <w:p w:rsidR="009456A4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 МФ</w:t>
            </w:r>
          </w:p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950 (13,15 мес.)</w:t>
            </w:r>
          </w:p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950 (36 мес.)</w:t>
            </w:r>
          </w:p>
        </w:tc>
        <w:tc>
          <w:tcPr>
            <w:tcW w:w="226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amkkm</w:t>
            </w:r>
            <w:proofErr w:type="spellEnd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9456A4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456A4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zlov@prosam.ru</w:t>
              </w:r>
            </w:hyperlink>
          </w:p>
          <w:p w:rsidR="009456A4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456A4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chuznikova@prosam.ru</w:t>
              </w:r>
            </w:hyperlink>
          </w:p>
          <w:p w:rsidR="009456A4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456A4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remeeva@prosam.ru</w:t>
              </w:r>
            </w:hyperlink>
          </w:p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9456A4" w:rsidRPr="0017045E" w:rsidTr="001714D4">
        <w:tc>
          <w:tcPr>
            <w:tcW w:w="496" w:type="dxa"/>
          </w:tcPr>
          <w:p w:rsidR="009456A4" w:rsidRPr="00BE6B7D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Агат 1Ф</w:t>
            </w: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 xml:space="preserve">13 500 </w:t>
            </w:r>
          </w:p>
        </w:tc>
        <w:tc>
          <w:tcPr>
            <w:tcW w:w="2268" w:type="dxa"/>
            <w:vAlign w:val="center"/>
          </w:tcPr>
          <w:p w:rsidR="009456A4" w:rsidRPr="0017045E" w:rsidRDefault="009456A4" w:rsidP="0023221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C96C7C" w:rsidP="0023221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hyperlink r:id="rId24" w:history="1">
              <w:r w:rsidR="009456A4" w:rsidRPr="0017045E">
                <w:rPr>
                  <w:rStyle w:val="a4"/>
                  <w:sz w:val="28"/>
                  <w:szCs w:val="28"/>
                </w:rPr>
                <w:t>http://wab-technology.ru/</w:t>
              </w:r>
            </w:hyperlink>
            <w:r w:rsidR="009456A4" w:rsidRPr="0017045E">
              <w:rPr>
                <w:sz w:val="28"/>
                <w:szCs w:val="28"/>
              </w:rPr>
              <w:t xml:space="preserve">, телефон отдела продаж   </w:t>
            </w:r>
            <w:hyperlink r:id="rId25" w:history="1">
              <w:r w:rsidR="009456A4" w:rsidRPr="0017045E">
                <w:rPr>
                  <w:rStyle w:val="a4"/>
                  <w:color w:val="000000"/>
                  <w:sz w:val="28"/>
                  <w:szCs w:val="28"/>
                  <w:bdr w:val="none" w:sz="0" w:space="0" w:color="auto" w:frame="1"/>
                </w:rPr>
                <w:t>+7 (800) 200-11-84</w:t>
              </w:r>
            </w:hyperlink>
          </w:p>
        </w:tc>
      </w:tr>
      <w:tr w:rsidR="009456A4" w:rsidRPr="00B81D1E" w:rsidTr="001714D4">
        <w:tc>
          <w:tcPr>
            <w:tcW w:w="496" w:type="dxa"/>
          </w:tcPr>
          <w:p w:rsidR="009456A4" w:rsidRPr="00BE6B7D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АТОЛ 90Ф</w:t>
            </w: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3 900</w:t>
            </w:r>
          </w:p>
        </w:tc>
        <w:tc>
          <w:tcPr>
            <w:tcW w:w="226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atol.ru</w:t>
            </w:r>
          </w:p>
        </w:tc>
      </w:tr>
      <w:tr w:rsidR="009456A4" w:rsidRPr="00B81D1E" w:rsidTr="001714D4">
        <w:tc>
          <w:tcPr>
            <w:tcW w:w="496" w:type="dxa"/>
          </w:tcPr>
          <w:p w:rsidR="009456A4" w:rsidRPr="00B81D1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Терминал-ФА</w:t>
            </w: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3 900</w:t>
            </w:r>
          </w:p>
        </w:tc>
        <w:tc>
          <w:tcPr>
            <w:tcW w:w="226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9456A4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dkasbi.ru/goods/terminal-fa</w:t>
              </w:r>
            </w:hyperlink>
          </w:p>
        </w:tc>
      </w:tr>
      <w:tr w:rsidR="009456A4" w:rsidRPr="00B81D1E" w:rsidTr="001714D4">
        <w:tc>
          <w:tcPr>
            <w:tcW w:w="496" w:type="dxa"/>
          </w:tcPr>
          <w:p w:rsidR="009456A4" w:rsidRPr="00B81D1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ЭЛВЕС-МФ</w:t>
            </w: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226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http://retail.shtrih-m.ru/catalog/1/</w:t>
            </w:r>
          </w:p>
        </w:tc>
      </w:tr>
      <w:tr w:rsidR="009456A4" w:rsidRPr="00B81D1E" w:rsidTr="001714D4">
        <w:tc>
          <w:tcPr>
            <w:tcW w:w="496" w:type="dxa"/>
          </w:tcPr>
          <w:p w:rsidR="009456A4" w:rsidRPr="00B81D1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о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1704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4 500</w:t>
            </w:r>
          </w:p>
        </w:tc>
        <w:tc>
          <w:tcPr>
            <w:tcW w:w="2268" w:type="dxa"/>
            <w:vAlign w:val="center"/>
          </w:tcPr>
          <w:p w:rsidR="009456A4" w:rsidRPr="00E7789A" w:rsidRDefault="009456A4" w:rsidP="00232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C96C7C" w:rsidP="0023221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9456A4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ioner-kkm.ru/</w:t>
              </w:r>
            </w:hyperlink>
          </w:p>
          <w:p w:rsidR="009456A4" w:rsidRPr="0017045E" w:rsidRDefault="00C96C7C" w:rsidP="0023221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9456A4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ioner114k@mail.ru</w:t>
              </w:r>
            </w:hyperlink>
          </w:p>
          <w:p w:rsidR="009456A4" w:rsidRPr="00E7789A" w:rsidRDefault="009456A4" w:rsidP="00232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9A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 (495) 310-42-69,</w:t>
            </w:r>
            <w:r w:rsidRPr="00E77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789A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 (495) 310-44-19</w:t>
            </w:r>
          </w:p>
        </w:tc>
      </w:tr>
      <w:tr w:rsidR="009456A4" w:rsidRPr="00B81D1E" w:rsidTr="001714D4">
        <w:tc>
          <w:tcPr>
            <w:tcW w:w="496" w:type="dxa"/>
          </w:tcPr>
          <w:p w:rsidR="009456A4" w:rsidRPr="00B81D1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-102Ф</w:t>
            </w:r>
          </w:p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 xml:space="preserve"> (13,15 мес.)</w:t>
            </w:r>
          </w:p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500 (36 мес.)</w:t>
            </w:r>
          </w:p>
        </w:tc>
        <w:tc>
          <w:tcPr>
            <w:tcW w:w="226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amkkm</w:t>
            </w:r>
            <w:proofErr w:type="spellEnd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9456A4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9456A4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zlov@prosam.ru</w:t>
              </w:r>
            </w:hyperlink>
          </w:p>
          <w:p w:rsidR="009456A4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456A4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chuznikova@prosam.ru</w:t>
              </w:r>
            </w:hyperlink>
          </w:p>
          <w:p w:rsidR="009456A4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9456A4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remeeva@prosam.ru</w:t>
              </w:r>
            </w:hyperlink>
          </w:p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9456A4" w:rsidRPr="00B81D1E" w:rsidTr="001714D4">
        <w:tc>
          <w:tcPr>
            <w:tcW w:w="496" w:type="dxa"/>
          </w:tcPr>
          <w:p w:rsidR="009456A4" w:rsidRPr="00B81D1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еркурий-115Ф</w:t>
            </w: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4 900</w:t>
            </w:r>
          </w:p>
        </w:tc>
        <w:tc>
          <w:tcPr>
            <w:tcW w:w="226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incotexkkm.ru/</w:t>
            </w:r>
          </w:p>
        </w:tc>
      </w:tr>
      <w:tr w:rsidR="009456A4" w:rsidRPr="00B81D1E" w:rsidTr="001714D4">
        <w:tc>
          <w:tcPr>
            <w:tcW w:w="496" w:type="dxa"/>
          </w:tcPr>
          <w:p w:rsidR="009456A4" w:rsidRPr="00B81D1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еркурий-130Ф</w:t>
            </w: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4 900</w:t>
            </w:r>
          </w:p>
        </w:tc>
        <w:tc>
          <w:tcPr>
            <w:tcW w:w="226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incotexkkm.ru/</w:t>
            </w:r>
          </w:p>
        </w:tc>
      </w:tr>
      <w:tr w:rsidR="009456A4" w:rsidRPr="00B81D1E" w:rsidTr="001714D4">
        <w:tc>
          <w:tcPr>
            <w:tcW w:w="496" w:type="dxa"/>
          </w:tcPr>
          <w:p w:rsidR="009456A4" w:rsidRPr="00B81D1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еркурий-180Ф</w:t>
            </w: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4 900</w:t>
            </w:r>
          </w:p>
        </w:tc>
        <w:tc>
          <w:tcPr>
            <w:tcW w:w="226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incotexkkm.ru/</w:t>
            </w:r>
          </w:p>
        </w:tc>
      </w:tr>
      <w:tr w:rsidR="009456A4" w:rsidRPr="00B81D1E" w:rsidTr="001714D4">
        <w:tc>
          <w:tcPr>
            <w:tcW w:w="496" w:type="dxa"/>
          </w:tcPr>
          <w:p w:rsidR="009456A4" w:rsidRPr="00B81D1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еркурий-185Ф</w:t>
            </w: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4 900</w:t>
            </w:r>
          </w:p>
        </w:tc>
        <w:tc>
          <w:tcPr>
            <w:tcW w:w="226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incotexkkm.ru/</w:t>
            </w:r>
          </w:p>
        </w:tc>
      </w:tr>
      <w:tr w:rsidR="009456A4" w:rsidRPr="00B81D1E" w:rsidTr="001714D4">
        <w:tc>
          <w:tcPr>
            <w:tcW w:w="496" w:type="dxa"/>
          </w:tcPr>
          <w:p w:rsidR="009456A4" w:rsidRPr="00B81D1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1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Кассир 57Ф</w:t>
            </w:r>
          </w:p>
        </w:tc>
        <w:tc>
          <w:tcPr>
            <w:tcW w:w="1723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9456A4" w:rsidRPr="0017045E" w:rsidRDefault="009456A4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sa.chekonline.ru</w:t>
            </w:r>
          </w:p>
        </w:tc>
      </w:tr>
      <w:tr w:rsidR="003B3AB1" w:rsidRPr="00B81D1E" w:rsidTr="001714D4">
        <w:tc>
          <w:tcPr>
            <w:tcW w:w="496" w:type="dxa"/>
          </w:tcPr>
          <w:p w:rsidR="003B3AB1" w:rsidRPr="00B81D1E" w:rsidRDefault="003B3AB1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18" w:type="dxa"/>
            <w:vAlign w:val="center"/>
          </w:tcPr>
          <w:p w:rsidR="003B3AB1" w:rsidRPr="0017045E" w:rsidRDefault="003B3AB1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>Viki</w:t>
            </w:r>
            <w:proofErr w:type="spellEnd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7 Ф</w:t>
            </w:r>
          </w:p>
        </w:tc>
        <w:tc>
          <w:tcPr>
            <w:tcW w:w="1723" w:type="dxa"/>
            <w:vAlign w:val="center"/>
          </w:tcPr>
          <w:p w:rsidR="003B3AB1" w:rsidRPr="0017045E" w:rsidRDefault="003B3AB1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 3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совое ПО </w:t>
            </w:r>
            <w:proofErr w:type="spellStart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>Start</w:t>
            </w:r>
            <w:proofErr w:type="spellEnd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пла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3B3AB1" w:rsidRPr="0017045E" w:rsidRDefault="003B3AB1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3B3AB1" w:rsidRPr="0017045E" w:rsidRDefault="00C96C7C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>
              <w:r w:rsidR="003B3AB1" w:rsidRPr="0017045E">
                <w:rPr>
                  <w:rFonts w:ascii="Times New Roman" w:eastAsia="Arial" w:hAnsi="Times New Roman" w:cs="Times New Roman"/>
                  <w:color w:val="1155CC"/>
                  <w:sz w:val="28"/>
                  <w:szCs w:val="28"/>
                  <w:highlight w:val="white"/>
                  <w:u w:val="single"/>
                </w:rPr>
                <w:t>https://dreamkas.ru/fiskalnye-registratory/viki-print-57/</w:t>
              </w:r>
            </w:hyperlink>
          </w:p>
        </w:tc>
      </w:tr>
      <w:tr w:rsidR="003B3AB1" w:rsidRPr="00B81D1E" w:rsidTr="001714D4">
        <w:tc>
          <w:tcPr>
            <w:tcW w:w="496" w:type="dxa"/>
          </w:tcPr>
          <w:p w:rsidR="003B3AB1" w:rsidRPr="00B81D1E" w:rsidRDefault="003B3AB1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18" w:type="dxa"/>
            <w:vAlign w:val="center"/>
          </w:tcPr>
          <w:p w:rsidR="003B3AB1" w:rsidRPr="0017045E" w:rsidRDefault="003B3AB1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АТОЛ 30Ф</w:t>
            </w:r>
          </w:p>
        </w:tc>
        <w:tc>
          <w:tcPr>
            <w:tcW w:w="1723" w:type="dxa"/>
            <w:vAlign w:val="center"/>
          </w:tcPr>
          <w:p w:rsidR="003B3AB1" w:rsidRPr="0017045E" w:rsidRDefault="003B3AB1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5 400</w:t>
            </w:r>
          </w:p>
        </w:tc>
        <w:tc>
          <w:tcPr>
            <w:tcW w:w="2268" w:type="dxa"/>
            <w:vAlign w:val="center"/>
          </w:tcPr>
          <w:p w:rsidR="003B3AB1" w:rsidRPr="0017045E" w:rsidRDefault="003B3AB1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3B3AB1" w:rsidRPr="0017045E" w:rsidRDefault="003B3AB1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atol.ru</w:t>
            </w:r>
          </w:p>
        </w:tc>
      </w:tr>
      <w:tr w:rsidR="003B3AB1" w:rsidRPr="00B81D1E" w:rsidTr="001714D4">
        <w:tc>
          <w:tcPr>
            <w:tcW w:w="496" w:type="dxa"/>
          </w:tcPr>
          <w:p w:rsidR="003B3AB1" w:rsidRPr="00B81D1E" w:rsidRDefault="003B3AB1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18" w:type="dxa"/>
            <w:vAlign w:val="center"/>
          </w:tcPr>
          <w:p w:rsidR="003B3AB1" w:rsidRPr="0017045E" w:rsidRDefault="003B3AB1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>Дримкас</w:t>
            </w:r>
            <w:proofErr w:type="spellEnd"/>
            <w:r w:rsidRPr="0017045E">
              <w:rPr>
                <w:rFonts w:ascii="Times New Roman" w:eastAsia="Times New Roman" w:hAnsi="Times New Roman" w:cs="Times New Roman"/>
                <w:sz w:val="28"/>
                <w:szCs w:val="28"/>
              </w:rPr>
              <w:t>-Ф</w:t>
            </w:r>
          </w:p>
        </w:tc>
        <w:tc>
          <w:tcPr>
            <w:tcW w:w="1723" w:type="dxa"/>
            <w:vAlign w:val="center"/>
          </w:tcPr>
          <w:p w:rsidR="003B3AB1" w:rsidRPr="0017045E" w:rsidRDefault="003B3AB1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900</w:t>
            </w:r>
          </w:p>
        </w:tc>
        <w:tc>
          <w:tcPr>
            <w:tcW w:w="2268" w:type="dxa"/>
            <w:vAlign w:val="center"/>
          </w:tcPr>
          <w:p w:rsidR="003B3AB1" w:rsidRPr="0017045E" w:rsidRDefault="003B3AB1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3B3AB1" w:rsidRPr="0017045E" w:rsidRDefault="00C96C7C" w:rsidP="00232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3B3AB1" w:rsidRPr="00C927A3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highlight w:val="white"/>
                </w:rPr>
                <w:t>https://dreamkas.ru/kassy-dreamkas/dreamkas-f/</w:t>
              </w:r>
            </w:hyperlink>
          </w:p>
        </w:tc>
      </w:tr>
      <w:tr w:rsidR="001A3D6E" w:rsidRPr="00B81D1E" w:rsidTr="001714D4">
        <w:tc>
          <w:tcPr>
            <w:tcW w:w="496" w:type="dxa"/>
          </w:tcPr>
          <w:p w:rsidR="001A3D6E" w:rsidRPr="00B81D1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18" w:type="dxa"/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иника-1102МК-Ф</w:t>
            </w:r>
          </w:p>
        </w:tc>
        <w:tc>
          <w:tcPr>
            <w:tcW w:w="1723" w:type="dxa"/>
            <w:vAlign w:val="center"/>
          </w:tcPr>
          <w:p w:rsidR="001A3D6E" w:rsidRPr="00CF52C3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8 (4712) 73-49-90</w:t>
            </w:r>
          </w:p>
        </w:tc>
      </w:tr>
      <w:tr w:rsidR="001A3D6E" w:rsidRPr="00B81D1E" w:rsidTr="001714D4">
        <w:tc>
          <w:tcPr>
            <w:tcW w:w="496" w:type="dxa"/>
          </w:tcPr>
          <w:p w:rsidR="001A3D6E" w:rsidRPr="00B81D1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18" w:type="dxa"/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РП Система 1ФА</w:t>
            </w:r>
          </w:p>
        </w:tc>
        <w:tc>
          <w:tcPr>
            <w:tcW w:w="1723" w:type="dxa"/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sa.chekonline.ru</w:t>
            </w:r>
          </w:p>
        </w:tc>
      </w:tr>
      <w:tr w:rsidR="001A3D6E" w:rsidRPr="005E62DC" w:rsidTr="001714D4">
        <w:tc>
          <w:tcPr>
            <w:tcW w:w="496" w:type="dxa"/>
          </w:tcPr>
          <w:p w:rsidR="001A3D6E" w:rsidRPr="00B81D1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318" w:type="dxa"/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ПОРТ-100Ф</w:t>
            </w:r>
          </w:p>
        </w:tc>
        <w:tc>
          <w:tcPr>
            <w:tcW w:w="1723" w:type="dxa"/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6800</w:t>
            </w:r>
          </w:p>
        </w:tc>
        <w:tc>
          <w:tcPr>
            <w:tcW w:w="2268" w:type="dxa"/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:rsidR="001A3D6E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kmport</w:t>
              </w:r>
              <w:proofErr w:type="spellEnd"/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A3D6E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ewtonsoft</w:t>
              </w:r>
              <w:proofErr w:type="spellEnd"/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A3D6E" w:rsidRPr="0017045E" w:rsidRDefault="00C96C7C" w:rsidP="0023221A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/>
              </w:rPr>
            </w:pPr>
            <w:hyperlink r:id="rId36" w:history="1"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.gkassa.ru</w:t>
              </w:r>
            </w:hyperlink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тел. +7 (812) 984 88 16,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+7 (926) 874 78 22</w:t>
            </w:r>
          </w:p>
        </w:tc>
      </w:tr>
      <w:tr w:rsidR="001A3D6E" w:rsidRPr="005E62DC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Pr="00B81D1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Феликс-РМ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CF52C3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8 (4712) 73-49-90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Pr="00B81D1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ОРИОН-100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ККТ с ФН (36 мес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CF52C3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CF52C3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F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on</w:t>
            </w:r>
            <w:proofErr w:type="spellEnd"/>
            <w:r w:rsidRPr="00CF52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a</w:t>
            </w:r>
            <w:proofErr w:type="spellEnd"/>
            <w:r w:rsidRPr="00CF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52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АМС-300.1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.arkus-st.ru</w:t>
            </w:r>
          </w:p>
        </w:tc>
      </w:tr>
      <w:tr w:rsidR="001A3D6E" w:rsidRPr="001A3D6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ONLINE-01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-ФА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aykiosk.ru/</w:t>
              </w:r>
            </w:hyperlink>
            <w:r w:rsidR="001A3D6E" w:rsidRPr="0017045E">
              <w:rPr>
                <w:rFonts w:ascii="Times New Roman" w:hAnsi="Times New Roman" w:cs="Times New Roman"/>
                <w:sz w:val="28"/>
                <w:szCs w:val="28"/>
              </w:rPr>
              <w:t>, Покупка оборудования: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38" w:history="1">
              <w:r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le@paykiosk.ru</w:t>
              </w:r>
            </w:hyperlink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+7 (495) 221-16-94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АТОЛ 15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 9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atol.ru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ЁБИУС.NET.T18-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http://www.ares-company.ru/contact.html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еркурий-119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 9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incotexkkm.ru/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еркурий-М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 9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incotexkkm.ru/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РР-04 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rr-electro.com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ШТРИХ</w:t>
            </w:r>
            <w:proofErr w:type="gramEnd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-ON-LINE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http://retail.shtrih-m.ru/catalog/2/</w:t>
            </w:r>
          </w:p>
        </w:tc>
      </w:tr>
      <w:tr w:rsidR="001A3D6E" w:rsidRPr="00B81D1E" w:rsidTr="00E36506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D4">
              <w:rPr>
                <w:rFonts w:ascii="Times New Roman" w:hAnsi="Times New Roman" w:cs="Times New Roman"/>
                <w:sz w:val="28"/>
                <w:szCs w:val="28"/>
              </w:rPr>
              <w:t>ЭВОТОР СТ2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14D4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4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14D4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*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14D4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D4">
              <w:rPr>
                <w:rFonts w:ascii="Times New Roman" w:hAnsi="Times New Roman" w:cs="Times New Roman"/>
                <w:sz w:val="28"/>
                <w:szCs w:val="28"/>
              </w:rPr>
              <w:t>https://evotor.ru/</w:t>
            </w:r>
          </w:p>
        </w:tc>
      </w:tr>
      <w:tr w:rsidR="001A3D6E" w:rsidRPr="001A3D6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s.vera</w:t>
            </w:r>
            <w:proofErr w:type="spellEnd"/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 9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history="1"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.arsllc.ru</w:t>
              </w:r>
            </w:hyperlink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 495 308 9907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40" w:history="1">
              <w:r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fo@arsllc.ru</w:t>
              </w:r>
            </w:hyperlink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ПРИМ 06-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 9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iskra-kkt.ru</w:t>
              </w:r>
            </w:hyperlink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г. Санкт-Петербург,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Гражданский пр., дом № 111, Литер</w:t>
            </w:r>
            <w:proofErr w:type="gramStart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+7 (812) 336-64-06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ЭКР-2102К-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CF52C3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8 (4712) 73-49-90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ШТРИХ-ФР-02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8 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shtrih-m.ru</w:t>
              </w:r>
            </w:hyperlink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+74957876090, доб. 804, 816, 817, 819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sales@poscenter.pro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ИКРО 106-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с ФН на 36 месяце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skra-po.ru/</w:t>
              </w:r>
            </w:hyperlink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 xml:space="preserve">Россия, 214020, </w:t>
            </w:r>
            <w:proofErr w:type="spellStart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оленск</w:t>
            </w:r>
            <w:proofErr w:type="spellEnd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, ул. Бабушкина д.1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(4812) 31-34-81, 31-06-44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sale@po-iskra.ru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ИКРО 35</w:t>
            </w: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-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00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http://iskra-po.ru/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 xml:space="preserve">Россия, 214020, </w:t>
            </w:r>
            <w:proofErr w:type="spellStart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моленск</w:t>
            </w:r>
            <w:proofErr w:type="spellEnd"/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, ул. Бабушкина д.1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(4812) 31-34-81, 31-06-44</w:t>
            </w:r>
          </w:p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sale@po-iskra.ru</w:t>
            </w:r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КАСБИ-02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C96C7C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1A3D6E" w:rsidRPr="001704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dkasbi.ru/goods/kasbi-02f</w:t>
              </w:r>
            </w:hyperlink>
          </w:p>
        </w:tc>
      </w:tr>
      <w:tr w:rsidR="001A3D6E" w:rsidRPr="00B81D1E" w:rsidTr="001714D4">
        <w:tc>
          <w:tcPr>
            <w:tcW w:w="496" w:type="dxa"/>
            <w:tcBorders>
              <w:bottom w:val="single" w:sz="4" w:space="0" w:color="auto"/>
            </w:tcBorders>
          </w:tcPr>
          <w:p w:rsidR="001A3D6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АМС-300Ф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04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Т+ФН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D6E" w:rsidRPr="0017045E" w:rsidRDefault="001A3D6E" w:rsidP="0023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70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.arkus-st.ru</w:t>
            </w:r>
          </w:p>
        </w:tc>
      </w:tr>
    </w:tbl>
    <w:p w:rsidR="005E62DC" w:rsidRDefault="005E62DC">
      <w:pPr>
        <w:rPr>
          <w:rFonts w:ascii="Times New Roman" w:hAnsi="Times New Roman" w:cs="Times New Roman"/>
          <w:sz w:val="28"/>
          <w:szCs w:val="28"/>
        </w:rPr>
      </w:pPr>
    </w:p>
    <w:p w:rsidR="00AA77E7" w:rsidRDefault="00AA77E7" w:rsidP="00AA77E7">
      <w:pPr>
        <w:rPr>
          <w:rFonts w:ascii="Times New Roman" w:hAnsi="Times New Roman" w:cs="Times New Roman"/>
          <w:sz w:val="32"/>
          <w:szCs w:val="32"/>
        </w:rPr>
      </w:pPr>
      <w:r w:rsidRPr="00AA77E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70B">
        <w:rPr>
          <w:rFonts w:ascii="Times New Roman" w:hAnsi="Times New Roman" w:cs="Times New Roman"/>
          <w:sz w:val="32"/>
          <w:szCs w:val="32"/>
        </w:rPr>
        <w:t>Контрольно-кассовая техника + фискальный накопитель + услуги оператора фискальных данных 1 год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AA77E7" w:rsidRPr="00AA77E7" w:rsidRDefault="00AA77E7" w:rsidP="00AA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85070B">
        <w:rPr>
          <w:rFonts w:ascii="Times New Roman" w:hAnsi="Times New Roman" w:cs="Times New Roman"/>
          <w:sz w:val="32"/>
          <w:szCs w:val="32"/>
        </w:rPr>
        <w:t xml:space="preserve">Контрольно-кассовая </w:t>
      </w:r>
      <w:r>
        <w:rPr>
          <w:rFonts w:ascii="Times New Roman" w:hAnsi="Times New Roman" w:cs="Times New Roman"/>
          <w:sz w:val="32"/>
          <w:szCs w:val="32"/>
        </w:rPr>
        <w:t>техника + фискальный накопитель</w:t>
      </w:r>
    </w:p>
    <w:sectPr w:rsidR="00AA77E7" w:rsidRPr="00AA77E7" w:rsidSect="005E6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7C46"/>
    <w:multiLevelType w:val="hybridMultilevel"/>
    <w:tmpl w:val="13A4E338"/>
    <w:lvl w:ilvl="0" w:tplc="A6EE74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B53F7"/>
    <w:multiLevelType w:val="hybridMultilevel"/>
    <w:tmpl w:val="888A7850"/>
    <w:lvl w:ilvl="0" w:tplc="9BA6D9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DC"/>
    <w:rsid w:val="00123C68"/>
    <w:rsid w:val="001714D4"/>
    <w:rsid w:val="001A3D6E"/>
    <w:rsid w:val="003B3AB1"/>
    <w:rsid w:val="005E62DC"/>
    <w:rsid w:val="007250F6"/>
    <w:rsid w:val="008A63E3"/>
    <w:rsid w:val="009456A4"/>
    <w:rsid w:val="00981594"/>
    <w:rsid w:val="00AA77E7"/>
    <w:rsid w:val="00C8721B"/>
    <w:rsid w:val="00C9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62D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E62DC"/>
    <w:rPr>
      <w:b/>
      <w:bCs/>
    </w:rPr>
  </w:style>
  <w:style w:type="paragraph" w:styleId="a6">
    <w:name w:val="Normal (Web)"/>
    <w:basedOn w:val="a"/>
    <w:uiPriority w:val="99"/>
    <w:unhideWhenUsed/>
    <w:rsid w:val="005E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7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62D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E62DC"/>
    <w:rPr>
      <w:b/>
      <w:bCs/>
    </w:rPr>
  </w:style>
  <w:style w:type="paragraph" w:styleId="a6">
    <w:name w:val="Normal (Web)"/>
    <w:basedOn w:val="a"/>
    <w:uiPriority w:val="99"/>
    <w:unhideWhenUsed/>
    <w:rsid w:val="005E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chuznikova@prosam.ru" TargetMode="External"/><Relationship Id="rId13" Type="http://schemas.openxmlformats.org/officeDocument/2006/relationships/hyperlink" Target="tel:+78002001184" TargetMode="External"/><Relationship Id="rId18" Type="http://schemas.openxmlformats.org/officeDocument/2006/relationships/hyperlink" Target="mailto:Zemchuznikova@prosam.ru" TargetMode="External"/><Relationship Id="rId26" Type="http://schemas.openxmlformats.org/officeDocument/2006/relationships/hyperlink" Target="https://tdkasbi.ru/goods/terminal-fa" TargetMode="External"/><Relationship Id="rId39" Type="http://schemas.openxmlformats.org/officeDocument/2006/relationships/hyperlink" Target="http://www.arsllc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zlov@prosam.ru" TargetMode="External"/><Relationship Id="rId34" Type="http://schemas.openxmlformats.org/officeDocument/2006/relationships/hyperlink" Target="http://www.kkmport.ru" TargetMode="External"/><Relationship Id="rId42" Type="http://schemas.openxmlformats.org/officeDocument/2006/relationships/hyperlink" Target="http://www.shtrih-m.ru" TargetMode="External"/><Relationship Id="rId7" Type="http://schemas.openxmlformats.org/officeDocument/2006/relationships/hyperlink" Target="mailto:kozlov@prosam.ru" TargetMode="External"/><Relationship Id="rId12" Type="http://schemas.openxmlformats.org/officeDocument/2006/relationships/hyperlink" Target="http://wab-technology.ru/" TargetMode="External"/><Relationship Id="rId17" Type="http://schemas.openxmlformats.org/officeDocument/2006/relationships/hyperlink" Target="mailto:kozlov@prosam.ru" TargetMode="External"/><Relationship Id="rId25" Type="http://schemas.openxmlformats.org/officeDocument/2006/relationships/hyperlink" Target="tel:+78002001184" TargetMode="External"/><Relationship Id="rId33" Type="http://schemas.openxmlformats.org/officeDocument/2006/relationships/hyperlink" Target="https://dreamkas.ru/kassy-dreamkas/dreamkas-f/" TargetMode="External"/><Relationship Id="rId38" Type="http://schemas.openxmlformats.org/officeDocument/2006/relationships/hyperlink" Target="mailto:sale@paykiosk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ioner114k@mail.ru" TargetMode="External"/><Relationship Id="rId20" Type="http://schemas.openxmlformats.org/officeDocument/2006/relationships/hyperlink" Target="http://iskra-po.ru/" TargetMode="External"/><Relationship Id="rId29" Type="http://schemas.openxmlformats.org/officeDocument/2006/relationships/hyperlink" Target="mailto:kozlov@prosam.ru" TargetMode="External"/><Relationship Id="rId41" Type="http://schemas.openxmlformats.org/officeDocument/2006/relationships/hyperlink" Target="http://www.iskra-kk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amkas.ru/kassy-dreamkas/dreamkas-f/" TargetMode="External"/><Relationship Id="rId24" Type="http://schemas.openxmlformats.org/officeDocument/2006/relationships/hyperlink" Target="http://wab-technology.ru/" TargetMode="External"/><Relationship Id="rId32" Type="http://schemas.openxmlformats.org/officeDocument/2006/relationships/hyperlink" Target="https://dreamkas.ru/fiskalnye-registratory/viki-print-57/" TargetMode="External"/><Relationship Id="rId37" Type="http://schemas.openxmlformats.org/officeDocument/2006/relationships/hyperlink" Target="http://paykiosk.ru/" TargetMode="External"/><Relationship Id="rId40" Type="http://schemas.openxmlformats.org/officeDocument/2006/relationships/hyperlink" Target="mailto:info@arsllc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ioner-kkm.ru/" TargetMode="External"/><Relationship Id="rId23" Type="http://schemas.openxmlformats.org/officeDocument/2006/relationships/hyperlink" Target="mailto:eremeeva@prosam.ru" TargetMode="External"/><Relationship Id="rId28" Type="http://schemas.openxmlformats.org/officeDocument/2006/relationships/hyperlink" Target="mailto:pioner114k@mail.ru" TargetMode="External"/><Relationship Id="rId36" Type="http://schemas.openxmlformats.org/officeDocument/2006/relationships/hyperlink" Target="http://www.gkassa.ru" TargetMode="External"/><Relationship Id="rId10" Type="http://schemas.openxmlformats.org/officeDocument/2006/relationships/hyperlink" Target="https://dreamkas.ru/fiskalnye-registratory/viki-print-57/" TargetMode="External"/><Relationship Id="rId19" Type="http://schemas.openxmlformats.org/officeDocument/2006/relationships/hyperlink" Target="mailto:eremeeva@prosam.ru" TargetMode="External"/><Relationship Id="rId31" Type="http://schemas.openxmlformats.org/officeDocument/2006/relationships/hyperlink" Target="mailto:eremeeva@prosam.ru" TargetMode="External"/><Relationship Id="rId44" Type="http://schemas.openxmlformats.org/officeDocument/2006/relationships/hyperlink" Target="https://tdkasbi.ru/goods/kasbi-0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emeeva@prosam.ru" TargetMode="External"/><Relationship Id="rId14" Type="http://schemas.openxmlformats.org/officeDocument/2006/relationships/hyperlink" Target="https://tdkasbi.ru/goods/terminal-fa" TargetMode="External"/><Relationship Id="rId22" Type="http://schemas.openxmlformats.org/officeDocument/2006/relationships/hyperlink" Target="mailto:Zemchuznikova@prosam.ru" TargetMode="External"/><Relationship Id="rId27" Type="http://schemas.openxmlformats.org/officeDocument/2006/relationships/hyperlink" Target="http://pioner-kkm.ru/" TargetMode="External"/><Relationship Id="rId30" Type="http://schemas.openxmlformats.org/officeDocument/2006/relationships/hyperlink" Target="mailto:Zemchuznikova@prosam.ru" TargetMode="External"/><Relationship Id="rId35" Type="http://schemas.openxmlformats.org/officeDocument/2006/relationships/hyperlink" Target="http://www.newtonsoft.ru" TargetMode="External"/><Relationship Id="rId43" Type="http://schemas.openxmlformats.org/officeDocument/2006/relationships/hyperlink" Target="http://iskra-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5B18-760D-41D0-BF30-F08B161D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кин Евгений Алексеевич</dc:creator>
  <cp:lastModifiedBy>Холкин Евгений Алексеевич</cp:lastModifiedBy>
  <cp:revision>2</cp:revision>
  <cp:lastPrinted>2018-04-09T07:48:00Z</cp:lastPrinted>
  <dcterms:created xsi:type="dcterms:W3CDTF">2018-04-16T08:01:00Z</dcterms:created>
  <dcterms:modified xsi:type="dcterms:W3CDTF">2018-04-16T08:01:00Z</dcterms:modified>
</cp:coreProperties>
</file>